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91" w:rsidRDefault="00226B30" w:rsidP="0022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0600D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О «БРСМ» УО «МГШМПТК»</w:t>
      </w:r>
    </w:p>
    <w:p w:rsidR="00226B30" w:rsidRDefault="00226B30" w:rsidP="0022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/2020 учебный год</w:t>
      </w:r>
    </w:p>
    <w:p w:rsidR="00226B30" w:rsidRDefault="00226B30" w:rsidP="00226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000" w:firstRow="0" w:lastRow="0" w:firstColumn="0" w:lastColumn="0" w:noHBand="0" w:noVBand="0"/>
      </w:tblPr>
      <w:tblGrid>
        <w:gridCol w:w="735"/>
        <w:gridCol w:w="30"/>
        <w:gridCol w:w="32"/>
        <w:gridCol w:w="4252"/>
        <w:gridCol w:w="51"/>
        <w:gridCol w:w="2359"/>
        <w:gridCol w:w="56"/>
        <w:gridCol w:w="15"/>
        <w:gridCol w:w="2040"/>
      </w:tblGrid>
      <w:tr w:rsidR="00226B30" w:rsidTr="00255002">
        <w:trPr>
          <w:trHeight w:val="510"/>
        </w:trPr>
        <w:tc>
          <w:tcPr>
            <w:tcW w:w="797" w:type="dxa"/>
            <w:gridSpan w:val="3"/>
          </w:tcPr>
          <w:p w:rsidR="00226B30" w:rsidRDefault="00226B30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226B30" w:rsidRDefault="00226B30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gridSpan w:val="2"/>
          </w:tcPr>
          <w:p w:rsidR="00226B30" w:rsidRDefault="00226B30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11" w:type="dxa"/>
            <w:gridSpan w:val="3"/>
          </w:tcPr>
          <w:p w:rsidR="00226B30" w:rsidRDefault="00226B30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26B30" w:rsidTr="00255002">
        <w:trPr>
          <w:trHeight w:val="600"/>
        </w:trPr>
        <w:tc>
          <w:tcPr>
            <w:tcW w:w="9570" w:type="dxa"/>
            <w:gridSpan w:val="9"/>
          </w:tcPr>
          <w:p w:rsidR="00226B30" w:rsidRPr="00255002" w:rsidRDefault="003D6256" w:rsidP="00255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0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ородских и республиканских акциях, конкурсах</w:t>
            </w:r>
          </w:p>
        </w:tc>
      </w:tr>
      <w:tr w:rsidR="00226B30" w:rsidTr="00255002">
        <w:trPr>
          <w:trHeight w:val="705"/>
        </w:trPr>
        <w:tc>
          <w:tcPr>
            <w:tcW w:w="765" w:type="dxa"/>
            <w:gridSpan w:val="2"/>
          </w:tcPr>
          <w:p w:rsidR="00226B30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5" w:type="dxa"/>
            <w:gridSpan w:val="3"/>
          </w:tcPr>
          <w:p w:rsidR="00226B30" w:rsidRDefault="00226B30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r w:rsidR="00E37CF9">
              <w:rPr>
                <w:rFonts w:ascii="Times New Roman" w:hAnsi="Times New Roman" w:cs="Times New Roman"/>
                <w:sz w:val="28"/>
                <w:szCs w:val="28"/>
              </w:rPr>
              <w:t>Доброе серд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gridSpan w:val="2"/>
          </w:tcPr>
          <w:p w:rsidR="00226B30" w:rsidRDefault="00226B30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55" w:type="dxa"/>
            <w:gridSpan w:val="2"/>
          </w:tcPr>
          <w:p w:rsidR="00226B30" w:rsidRDefault="004F47FC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6B30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  <w:p w:rsidR="00226B30" w:rsidRDefault="00226B30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30" w:rsidTr="00255002">
        <w:trPr>
          <w:trHeight w:val="554"/>
        </w:trPr>
        <w:tc>
          <w:tcPr>
            <w:tcW w:w="765" w:type="dxa"/>
            <w:gridSpan w:val="2"/>
          </w:tcPr>
          <w:p w:rsidR="00226B30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5" w:type="dxa"/>
            <w:gridSpan w:val="3"/>
          </w:tcPr>
          <w:p w:rsidR="00226B30" w:rsidRDefault="004F47FC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удь здоров!»</w:t>
            </w:r>
          </w:p>
        </w:tc>
        <w:tc>
          <w:tcPr>
            <w:tcW w:w="2415" w:type="dxa"/>
            <w:gridSpan w:val="2"/>
          </w:tcPr>
          <w:p w:rsidR="00226B30" w:rsidRDefault="004F47FC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55" w:type="dxa"/>
            <w:gridSpan w:val="2"/>
          </w:tcPr>
          <w:p w:rsidR="004F47FC" w:rsidRDefault="004F47FC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6B30" w:rsidRDefault="00226B30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7FC" w:rsidTr="00255002">
        <w:trPr>
          <w:trHeight w:val="825"/>
        </w:trPr>
        <w:tc>
          <w:tcPr>
            <w:tcW w:w="765" w:type="dxa"/>
            <w:gridSpan w:val="2"/>
          </w:tcPr>
          <w:p w:rsidR="004F47FC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47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7FC" w:rsidRDefault="004F47FC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3"/>
          </w:tcPr>
          <w:p w:rsidR="004F47FC" w:rsidRDefault="004F47FC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</w:t>
            </w:r>
            <w:r w:rsidR="00337BFB">
              <w:rPr>
                <w:rFonts w:ascii="Times New Roman" w:hAnsi="Times New Roman" w:cs="Times New Roman"/>
                <w:sz w:val="28"/>
                <w:szCs w:val="28"/>
              </w:rPr>
              <w:t xml:space="preserve"> «Вместе ради жизни!»</w:t>
            </w:r>
          </w:p>
        </w:tc>
        <w:tc>
          <w:tcPr>
            <w:tcW w:w="2415" w:type="dxa"/>
            <w:gridSpan w:val="2"/>
          </w:tcPr>
          <w:p w:rsidR="004F47FC" w:rsidRDefault="004F47FC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BFB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gramStart"/>
            <w:r w:rsidR="00337BF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337BFB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055" w:type="dxa"/>
            <w:gridSpan w:val="2"/>
          </w:tcPr>
          <w:p w:rsidR="00337BFB" w:rsidRDefault="00337BFB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F47FC" w:rsidRDefault="004F47FC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BFB" w:rsidTr="00255002">
        <w:trPr>
          <w:trHeight w:val="795"/>
        </w:trPr>
        <w:tc>
          <w:tcPr>
            <w:tcW w:w="765" w:type="dxa"/>
            <w:gridSpan w:val="2"/>
          </w:tcPr>
          <w:p w:rsidR="00337BFB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5" w:type="dxa"/>
            <w:gridSpan w:val="3"/>
          </w:tcPr>
          <w:p w:rsidR="00337BFB" w:rsidRDefault="00337BFB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Чудеса под Рождество»</w:t>
            </w:r>
          </w:p>
        </w:tc>
        <w:tc>
          <w:tcPr>
            <w:tcW w:w="2415" w:type="dxa"/>
            <w:gridSpan w:val="2"/>
          </w:tcPr>
          <w:p w:rsidR="00337BFB" w:rsidRDefault="00337BFB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55" w:type="dxa"/>
            <w:gridSpan w:val="2"/>
          </w:tcPr>
          <w:p w:rsidR="00337BFB" w:rsidRDefault="00337BFB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37BFB" w:rsidRDefault="00337BFB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BFB" w:rsidTr="00255002">
        <w:trPr>
          <w:trHeight w:val="705"/>
        </w:trPr>
        <w:tc>
          <w:tcPr>
            <w:tcW w:w="765" w:type="dxa"/>
            <w:gridSpan w:val="2"/>
          </w:tcPr>
          <w:p w:rsidR="00337BFB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5" w:type="dxa"/>
            <w:gridSpan w:val="3"/>
          </w:tcPr>
          <w:p w:rsidR="00337BFB" w:rsidRDefault="00E37CF9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й акции </w:t>
            </w:r>
          </w:p>
          <w:p w:rsidR="00E37CF9" w:rsidRDefault="00E37CF9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4EDF">
              <w:rPr>
                <w:rFonts w:ascii="Times New Roman" w:hAnsi="Times New Roman" w:cs="Times New Roman"/>
                <w:sz w:val="28"/>
                <w:szCs w:val="28"/>
              </w:rPr>
              <w:t>Служим Белар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415" w:type="dxa"/>
            <w:gridSpan w:val="2"/>
          </w:tcPr>
          <w:p w:rsidR="00337BFB" w:rsidRDefault="00E37CF9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55" w:type="dxa"/>
            <w:gridSpan w:val="2"/>
          </w:tcPr>
          <w:p w:rsidR="00337BFB" w:rsidRPr="003D6256" w:rsidRDefault="00E37CF9" w:rsidP="002550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3D6256" w:rsidTr="00255002">
        <w:trPr>
          <w:trHeight w:val="705"/>
        </w:trPr>
        <w:tc>
          <w:tcPr>
            <w:tcW w:w="765" w:type="dxa"/>
            <w:gridSpan w:val="2"/>
          </w:tcPr>
          <w:p w:rsidR="003D6256" w:rsidRDefault="003D6256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5" w:type="dxa"/>
            <w:gridSpan w:val="3"/>
          </w:tcPr>
          <w:p w:rsidR="003D6256" w:rsidRDefault="003D6256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токонкурсе  «Мистер БРСМ»</w:t>
            </w:r>
          </w:p>
        </w:tc>
        <w:tc>
          <w:tcPr>
            <w:tcW w:w="2415" w:type="dxa"/>
            <w:gridSpan w:val="2"/>
          </w:tcPr>
          <w:p w:rsidR="003D6256" w:rsidRDefault="003D6256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55" w:type="dxa"/>
            <w:gridSpan w:val="2"/>
          </w:tcPr>
          <w:p w:rsidR="003D6256" w:rsidRDefault="003D6256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3D6256" w:rsidTr="00255002">
        <w:trPr>
          <w:trHeight w:val="690"/>
        </w:trPr>
        <w:tc>
          <w:tcPr>
            <w:tcW w:w="765" w:type="dxa"/>
            <w:gridSpan w:val="2"/>
          </w:tcPr>
          <w:p w:rsidR="003D6256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5" w:type="dxa"/>
            <w:gridSpan w:val="3"/>
          </w:tcPr>
          <w:p w:rsidR="003D6256" w:rsidRDefault="003D6256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r w:rsidR="00E44EDF">
              <w:rPr>
                <w:rFonts w:ascii="Times New Roman" w:hAnsi="Times New Roman" w:cs="Times New Roman"/>
                <w:sz w:val="28"/>
                <w:szCs w:val="28"/>
              </w:rPr>
              <w:t>Мы – граждане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gridSpan w:val="2"/>
          </w:tcPr>
          <w:p w:rsidR="003D6256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55" w:type="dxa"/>
            <w:gridSpan w:val="2"/>
          </w:tcPr>
          <w:p w:rsidR="003D6256" w:rsidRDefault="003D6256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3D6256" w:rsidTr="00255002">
        <w:trPr>
          <w:trHeight w:val="660"/>
        </w:trPr>
        <w:tc>
          <w:tcPr>
            <w:tcW w:w="765" w:type="dxa"/>
            <w:gridSpan w:val="2"/>
          </w:tcPr>
          <w:p w:rsidR="003D6256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5" w:type="dxa"/>
            <w:gridSpan w:val="3"/>
          </w:tcPr>
          <w:p w:rsidR="003D6256" w:rsidRDefault="003D6256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ля участников МООП</w:t>
            </w:r>
          </w:p>
        </w:tc>
        <w:tc>
          <w:tcPr>
            <w:tcW w:w="2415" w:type="dxa"/>
            <w:gridSpan w:val="2"/>
          </w:tcPr>
          <w:p w:rsidR="003D6256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5" w:type="dxa"/>
            <w:gridSpan w:val="2"/>
          </w:tcPr>
          <w:p w:rsidR="003D6256" w:rsidRDefault="003D6256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3D6256" w:rsidTr="00255002">
        <w:trPr>
          <w:trHeight w:val="858"/>
        </w:trPr>
        <w:tc>
          <w:tcPr>
            <w:tcW w:w="765" w:type="dxa"/>
            <w:gridSpan w:val="2"/>
          </w:tcPr>
          <w:p w:rsidR="003D6256" w:rsidRDefault="003D6256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5" w:type="dxa"/>
            <w:gridSpan w:val="3"/>
          </w:tcPr>
          <w:p w:rsidR="003D6256" w:rsidRDefault="00E44EDF" w:rsidP="00255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Никто не забыт, ничто не забыто»</w:t>
            </w:r>
          </w:p>
        </w:tc>
        <w:tc>
          <w:tcPr>
            <w:tcW w:w="2415" w:type="dxa"/>
            <w:gridSpan w:val="2"/>
          </w:tcPr>
          <w:p w:rsidR="003D6256" w:rsidRDefault="00E44EDF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5" w:type="dxa"/>
            <w:gridSpan w:val="2"/>
          </w:tcPr>
          <w:p w:rsidR="003D6256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44EDF" w:rsidTr="00255002">
        <w:trPr>
          <w:trHeight w:val="585"/>
        </w:trPr>
        <w:tc>
          <w:tcPr>
            <w:tcW w:w="76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35" w:type="dxa"/>
            <w:gridSpan w:val="3"/>
          </w:tcPr>
          <w:p w:rsidR="00E44EDF" w:rsidRDefault="00E44EDF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арусь!»</w:t>
            </w:r>
          </w:p>
        </w:tc>
        <w:tc>
          <w:tcPr>
            <w:tcW w:w="241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5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44EDF" w:rsidTr="00255002">
        <w:trPr>
          <w:trHeight w:val="735"/>
        </w:trPr>
        <w:tc>
          <w:tcPr>
            <w:tcW w:w="76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35" w:type="dxa"/>
            <w:gridSpan w:val="3"/>
          </w:tcPr>
          <w:p w:rsidR="00E44EDF" w:rsidRDefault="00E44EDF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За Беларусь»</w:t>
            </w:r>
          </w:p>
        </w:tc>
        <w:tc>
          <w:tcPr>
            <w:tcW w:w="241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55" w:type="dxa"/>
            <w:gridSpan w:val="2"/>
          </w:tcPr>
          <w:p w:rsidR="00E44EDF" w:rsidRDefault="00E44EDF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255002" w:rsidTr="00255002">
        <w:trPr>
          <w:trHeight w:val="493"/>
        </w:trPr>
        <w:tc>
          <w:tcPr>
            <w:tcW w:w="9570" w:type="dxa"/>
            <w:gridSpan w:val="9"/>
          </w:tcPr>
          <w:p w:rsidR="00255002" w:rsidRPr="00255002" w:rsidRDefault="00255002" w:rsidP="00255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02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, встречи</w:t>
            </w:r>
          </w:p>
        </w:tc>
      </w:tr>
      <w:tr w:rsidR="00255002" w:rsidTr="001518D2">
        <w:trPr>
          <w:trHeight w:val="996"/>
        </w:trPr>
        <w:tc>
          <w:tcPr>
            <w:tcW w:w="735" w:type="dxa"/>
          </w:tcPr>
          <w:p w:rsidR="00255002" w:rsidRDefault="00255002" w:rsidP="00255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gridSpan w:val="4"/>
          </w:tcPr>
          <w:p w:rsidR="00A77FAA" w:rsidRDefault="00255002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я актива </w:t>
            </w:r>
          </w:p>
          <w:p w:rsidR="00255002" w:rsidRDefault="00A77FAA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55002">
              <w:rPr>
                <w:rFonts w:ascii="Times New Roman" w:hAnsi="Times New Roman" w:cs="Times New Roman"/>
                <w:sz w:val="28"/>
                <w:szCs w:val="28"/>
              </w:rPr>
              <w:t>ОО «БРСМ» УО «МГМПТК»</w:t>
            </w:r>
            <w:r w:rsidR="001518D2">
              <w:rPr>
                <w:rFonts w:ascii="Times New Roman" w:hAnsi="Times New Roman" w:cs="Times New Roman"/>
                <w:sz w:val="28"/>
                <w:szCs w:val="28"/>
              </w:rPr>
              <w:t xml:space="preserve"> с администрацией колледжа</w:t>
            </w:r>
          </w:p>
        </w:tc>
        <w:tc>
          <w:tcPr>
            <w:tcW w:w="2430" w:type="dxa"/>
            <w:gridSpan w:val="3"/>
          </w:tcPr>
          <w:p w:rsidR="0025500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40" w:type="dxa"/>
          </w:tcPr>
          <w:p w:rsidR="0025500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1518D2" w:rsidTr="001518D2">
        <w:trPr>
          <w:trHeight w:val="945"/>
        </w:trPr>
        <w:tc>
          <w:tcPr>
            <w:tcW w:w="735" w:type="dxa"/>
          </w:tcPr>
          <w:p w:rsidR="001518D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gridSpan w:val="4"/>
          </w:tcPr>
          <w:p w:rsidR="001518D2" w:rsidRDefault="001518D2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ураторских часов с участием первого секретаря Ленинского РК ОО «БРСМ» по тематике идеологического воспитания молодёжи</w:t>
            </w:r>
          </w:p>
        </w:tc>
        <w:tc>
          <w:tcPr>
            <w:tcW w:w="2430" w:type="dxa"/>
            <w:gridSpan w:val="3"/>
          </w:tcPr>
          <w:p w:rsidR="001518D2" w:rsidRDefault="00A77FAA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18D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040" w:type="dxa"/>
          </w:tcPr>
          <w:p w:rsidR="001518D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1518D2" w:rsidTr="001518D2">
        <w:trPr>
          <w:trHeight w:val="698"/>
        </w:trPr>
        <w:tc>
          <w:tcPr>
            <w:tcW w:w="735" w:type="dxa"/>
          </w:tcPr>
          <w:p w:rsidR="001518D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  <w:gridSpan w:val="4"/>
          </w:tcPr>
          <w:p w:rsidR="001518D2" w:rsidRDefault="001518D2" w:rsidP="00255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воинами-интернационалистами</w:t>
            </w:r>
          </w:p>
        </w:tc>
        <w:tc>
          <w:tcPr>
            <w:tcW w:w="2430" w:type="dxa"/>
            <w:gridSpan w:val="3"/>
          </w:tcPr>
          <w:p w:rsidR="001518D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0" w:type="dxa"/>
          </w:tcPr>
          <w:p w:rsidR="001518D2" w:rsidRDefault="001518D2" w:rsidP="00255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tbl>
      <w:tblPr>
        <w:tblW w:w="930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320"/>
        <w:gridCol w:w="15"/>
        <w:gridCol w:w="2415"/>
        <w:gridCol w:w="45"/>
        <w:gridCol w:w="15"/>
        <w:gridCol w:w="1770"/>
      </w:tblGrid>
      <w:tr w:rsidR="00A77FAA" w:rsidTr="00D258A2">
        <w:trPr>
          <w:trHeight w:val="570"/>
        </w:trPr>
        <w:tc>
          <w:tcPr>
            <w:tcW w:w="9300" w:type="dxa"/>
            <w:gridSpan w:val="7"/>
          </w:tcPr>
          <w:p w:rsidR="00A77FAA" w:rsidRPr="00A77FAA" w:rsidRDefault="00A77FAA" w:rsidP="00D258A2">
            <w:pPr>
              <w:spacing w:after="0"/>
              <w:ind w:left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A77FAA" w:rsidTr="00D258A2">
        <w:trPr>
          <w:trHeight w:val="735"/>
        </w:trPr>
        <w:tc>
          <w:tcPr>
            <w:tcW w:w="7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 ПО ОО «БРСМ»</w:t>
            </w:r>
          </w:p>
        </w:tc>
        <w:tc>
          <w:tcPr>
            <w:tcW w:w="2430" w:type="dxa"/>
            <w:gridSpan w:val="2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30" w:type="dxa"/>
            <w:gridSpan w:val="3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A77FAA" w:rsidTr="00D258A2">
        <w:trPr>
          <w:trHeight w:val="750"/>
        </w:trPr>
        <w:tc>
          <w:tcPr>
            <w:tcW w:w="7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енда «Деятельность ПО ОО «БРСМ» в колледже»</w:t>
            </w:r>
          </w:p>
        </w:tc>
        <w:tc>
          <w:tcPr>
            <w:tcW w:w="2430" w:type="dxa"/>
            <w:gridSpan w:val="2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A77FAA" w:rsidTr="00D258A2">
        <w:trPr>
          <w:trHeight w:val="825"/>
        </w:trPr>
        <w:tc>
          <w:tcPr>
            <w:tcW w:w="7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, собраний</w:t>
            </w:r>
          </w:p>
        </w:tc>
        <w:tc>
          <w:tcPr>
            <w:tcW w:w="2430" w:type="dxa"/>
            <w:gridSpan w:val="2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</w:tcPr>
          <w:p w:rsidR="00A77FAA" w:rsidRDefault="00A77FAA" w:rsidP="00D258A2">
            <w:pPr>
              <w:spacing w:after="0"/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A77FAA" w:rsidTr="00D258A2">
        <w:trPr>
          <w:trHeight w:val="585"/>
        </w:trPr>
        <w:tc>
          <w:tcPr>
            <w:tcW w:w="9300" w:type="dxa"/>
            <w:gridSpan w:val="7"/>
          </w:tcPr>
          <w:p w:rsidR="00A77FAA" w:rsidRPr="00A77FAA" w:rsidRDefault="00A77FAA" w:rsidP="00D258A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FA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</w:tr>
      <w:tr w:rsidR="00A77FAA" w:rsidTr="00D258A2">
        <w:trPr>
          <w:trHeight w:val="750"/>
        </w:trPr>
        <w:tc>
          <w:tcPr>
            <w:tcW w:w="720" w:type="dxa"/>
          </w:tcPr>
          <w:p w:rsidR="00A77FAA" w:rsidRDefault="00A77FA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5" w:type="dxa"/>
            <w:gridSpan w:val="2"/>
          </w:tcPr>
          <w:p w:rsidR="00A77FA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й линейке «Здравствуй колледж!»</w:t>
            </w:r>
          </w:p>
        </w:tc>
        <w:tc>
          <w:tcPr>
            <w:tcW w:w="2475" w:type="dxa"/>
            <w:gridSpan w:val="3"/>
          </w:tcPr>
          <w:p w:rsidR="00A77FAA" w:rsidRDefault="00EA3ECA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70" w:type="dxa"/>
          </w:tcPr>
          <w:p w:rsidR="00A77FA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A3ECA" w:rsidTr="00D258A2">
        <w:trPr>
          <w:trHeight w:val="750"/>
        </w:trPr>
        <w:tc>
          <w:tcPr>
            <w:tcW w:w="72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5" w:type="dxa"/>
            <w:gridSpan w:val="2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молодых избирателей «Молодёжь и выборы»</w:t>
            </w:r>
          </w:p>
        </w:tc>
        <w:tc>
          <w:tcPr>
            <w:tcW w:w="2475" w:type="dxa"/>
            <w:gridSpan w:val="3"/>
          </w:tcPr>
          <w:p w:rsidR="00EA3ECA" w:rsidRDefault="00EA3ECA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177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A3ECA" w:rsidTr="00D258A2">
        <w:trPr>
          <w:trHeight w:val="810"/>
        </w:trPr>
        <w:tc>
          <w:tcPr>
            <w:tcW w:w="72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5" w:type="dxa"/>
            <w:gridSpan w:val="2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Ветеран живёт рядом»</w:t>
            </w:r>
          </w:p>
        </w:tc>
        <w:tc>
          <w:tcPr>
            <w:tcW w:w="2475" w:type="dxa"/>
            <w:gridSpan w:val="3"/>
          </w:tcPr>
          <w:p w:rsidR="00EA3ECA" w:rsidRDefault="000600DC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июнь</w:t>
            </w:r>
          </w:p>
        </w:tc>
        <w:tc>
          <w:tcPr>
            <w:tcW w:w="177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A3ECA" w:rsidTr="00D258A2">
        <w:trPr>
          <w:trHeight w:val="510"/>
        </w:trPr>
        <w:tc>
          <w:tcPr>
            <w:tcW w:w="72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35" w:type="dxa"/>
            <w:gridSpan w:val="2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без курения»</w:t>
            </w:r>
          </w:p>
        </w:tc>
        <w:tc>
          <w:tcPr>
            <w:tcW w:w="2475" w:type="dxa"/>
            <w:gridSpan w:val="3"/>
          </w:tcPr>
          <w:p w:rsidR="00EA3ECA" w:rsidRDefault="00EA3ECA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7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A3ECA" w:rsidTr="00D258A2">
        <w:trPr>
          <w:trHeight w:val="1095"/>
        </w:trPr>
        <w:tc>
          <w:tcPr>
            <w:tcW w:w="72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5" w:type="dxa"/>
            <w:gridSpan w:val="2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новогодних мероприятиях колледжа</w:t>
            </w:r>
          </w:p>
        </w:tc>
        <w:tc>
          <w:tcPr>
            <w:tcW w:w="2475" w:type="dxa"/>
            <w:gridSpan w:val="3"/>
          </w:tcPr>
          <w:p w:rsidR="00EA3ECA" w:rsidRDefault="00EA3ECA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7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EA3ECA" w:rsidTr="00D258A2">
        <w:trPr>
          <w:trHeight w:val="870"/>
        </w:trPr>
        <w:tc>
          <w:tcPr>
            <w:tcW w:w="720" w:type="dxa"/>
          </w:tcPr>
          <w:p w:rsidR="00EA3ECA" w:rsidRDefault="00EA3ECA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5" w:type="dxa"/>
            <w:gridSpan w:val="2"/>
          </w:tcPr>
          <w:p w:rsidR="00EA3ECA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правовых знаний</w:t>
            </w:r>
          </w:p>
        </w:tc>
        <w:tc>
          <w:tcPr>
            <w:tcW w:w="2475" w:type="dxa"/>
            <w:gridSpan w:val="3"/>
          </w:tcPr>
          <w:p w:rsidR="00EA3ECA" w:rsidRDefault="004E3665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:rsidR="00EA3ECA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, кураторы</w:t>
            </w:r>
          </w:p>
        </w:tc>
      </w:tr>
      <w:tr w:rsidR="004E3665" w:rsidTr="00D258A2">
        <w:trPr>
          <w:trHeight w:val="1080"/>
        </w:trPr>
        <w:tc>
          <w:tcPr>
            <w:tcW w:w="720" w:type="dxa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35" w:type="dxa"/>
            <w:gridSpan w:val="2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го мероприятия, посвящённого «Дню защитника Отечества»»</w:t>
            </w:r>
          </w:p>
        </w:tc>
        <w:tc>
          <w:tcPr>
            <w:tcW w:w="2475" w:type="dxa"/>
            <w:gridSpan w:val="3"/>
          </w:tcPr>
          <w:p w:rsidR="004E3665" w:rsidRDefault="004E3665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70" w:type="dxa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E3665" w:rsidTr="00D258A2">
        <w:trPr>
          <w:trHeight w:val="1185"/>
        </w:trPr>
        <w:tc>
          <w:tcPr>
            <w:tcW w:w="720" w:type="dxa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5" w:type="dxa"/>
            <w:gridSpan w:val="2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концерта, посвящённого Международному женскому дню</w:t>
            </w:r>
          </w:p>
        </w:tc>
        <w:tc>
          <w:tcPr>
            <w:tcW w:w="2475" w:type="dxa"/>
            <w:gridSpan w:val="3"/>
          </w:tcPr>
          <w:p w:rsidR="004E3665" w:rsidRDefault="004E3665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70" w:type="dxa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4E3665" w:rsidTr="00D258A2">
        <w:trPr>
          <w:trHeight w:val="1275"/>
        </w:trPr>
        <w:tc>
          <w:tcPr>
            <w:tcW w:w="720" w:type="dxa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35" w:type="dxa"/>
            <w:gridSpan w:val="2"/>
          </w:tcPr>
          <w:p w:rsidR="004E3665" w:rsidRDefault="004E3665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памяти «Чернобы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D258A2">
              <w:rPr>
                <w:rFonts w:ascii="Times New Roman" w:hAnsi="Times New Roman" w:cs="Times New Roman"/>
                <w:sz w:val="28"/>
                <w:szCs w:val="28"/>
              </w:rPr>
              <w:t xml:space="preserve"> бо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 »</w:t>
            </w:r>
          </w:p>
        </w:tc>
        <w:tc>
          <w:tcPr>
            <w:tcW w:w="2475" w:type="dxa"/>
            <w:gridSpan w:val="3"/>
          </w:tcPr>
          <w:p w:rsidR="004E3665" w:rsidRDefault="00D258A2" w:rsidP="00D25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70" w:type="dxa"/>
          </w:tcPr>
          <w:p w:rsidR="004E3665" w:rsidRDefault="00D258A2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D258A2" w:rsidTr="000600DC">
        <w:trPr>
          <w:trHeight w:val="1026"/>
        </w:trPr>
        <w:tc>
          <w:tcPr>
            <w:tcW w:w="720" w:type="dxa"/>
          </w:tcPr>
          <w:p w:rsidR="00D258A2" w:rsidRDefault="00D258A2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35" w:type="dxa"/>
            <w:gridSpan w:val="2"/>
          </w:tcPr>
          <w:p w:rsidR="00D258A2" w:rsidRDefault="005A6684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75-летию Великой Победы</w:t>
            </w:r>
          </w:p>
          <w:p w:rsidR="005A6684" w:rsidRPr="005A6684" w:rsidRDefault="005A6684" w:rsidP="005A6684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4"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5A6684" w:rsidRDefault="005A6684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ой Победе – 75 лет»</w:t>
            </w:r>
          </w:p>
          <w:p w:rsidR="005A6684" w:rsidRPr="005A6684" w:rsidRDefault="005A6684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84" w:rsidRPr="005A6684" w:rsidRDefault="005A6684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 </w:t>
            </w:r>
            <w:r w:rsidRPr="005A6684">
              <w:rPr>
                <w:rFonts w:ascii="Times New Roman" w:hAnsi="Times New Roman" w:cs="Times New Roman"/>
                <w:sz w:val="28"/>
                <w:szCs w:val="28"/>
              </w:rPr>
              <w:t>Конкурс «Открытка ветерану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ню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ручение открытки</w:t>
            </w:r>
          </w:p>
          <w:p w:rsidR="005A6684" w:rsidRDefault="00EE0371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</w:t>
            </w:r>
            <w:r w:rsidR="005A6684" w:rsidRPr="005A6684">
              <w:rPr>
                <w:rFonts w:ascii="Times New Roman" w:hAnsi="Times New Roman" w:cs="Times New Roman"/>
                <w:sz w:val="28"/>
                <w:szCs w:val="28"/>
              </w:rPr>
              <w:t>Посещение могилы Героя Совет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ю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.Ром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6684" w:rsidRPr="005A6684">
              <w:rPr>
                <w:rFonts w:ascii="Times New Roman" w:hAnsi="Times New Roman" w:cs="Times New Roman"/>
                <w:sz w:val="28"/>
                <w:szCs w:val="28"/>
              </w:rPr>
              <w:tab/>
              <w:t>Возложение цветов</w:t>
            </w:r>
          </w:p>
        </w:tc>
        <w:tc>
          <w:tcPr>
            <w:tcW w:w="2460" w:type="dxa"/>
            <w:gridSpan w:val="2"/>
          </w:tcPr>
          <w:p w:rsidR="00D258A2" w:rsidRDefault="00D258A2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84" w:rsidRDefault="005A6684" w:rsidP="005A66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84" w:rsidRDefault="005A6684" w:rsidP="005A6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</w:t>
            </w:r>
          </w:p>
          <w:p w:rsidR="00EE0371" w:rsidRDefault="00EE0371" w:rsidP="005A6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71" w:rsidRDefault="00EE0371" w:rsidP="005A6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71" w:rsidRDefault="00EE0371" w:rsidP="00EE0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20</w:t>
            </w:r>
          </w:p>
          <w:p w:rsidR="00EE0371" w:rsidRDefault="00EE0371" w:rsidP="00EE0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71" w:rsidRDefault="00EE0371" w:rsidP="00EE0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71" w:rsidRDefault="00EE0371" w:rsidP="00EE03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  <w:bookmarkStart w:id="0" w:name="_GoBack"/>
            <w:bookmarkEnd w:id="0"/>
          </w:p>
        </w:tc>
        <w:tc>
          <w:tcPr>
            <w:tcW w:w="1785" w:type="dxa"/>
            <w:gridSpan w:val="2"/>
          </w:tcPr>
          <w:p w:rsidR="00D258A2" w:rsidRDefault="00D258A2" w:rsidP="00D258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</w:tr>
    </w:tbl>
    <w:p w:rsidR="004F47FC" w:rsidRDefault="004F47FC" w:rsidP="00A77F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0DC" w:rsidRPr="00226B30" w:rsidRDefault="000600DC" w:rsidP="00A77F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О ОО «БРСМ»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Я.Цуник</w:t>
      </w:r>
      <w:proofErr w:type="spellEnd"/>
    </w:p>
    <w:sectPr w:rsidR="000600DC" w:rsidRPr="00226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03"/>
    <w:multiLevelType w:val="hybridMultilevel"/>
    <w:tmpl w:val="9506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30"/>
    <w:rsid w:val="000600DC"/>
    <w:rsid w:val="00101F91"/>
    <w:rsid w:val="001518D2"/>
    <w:rsid w:val="00200EA3"/>
    <w:rsid w:val="00226B30"/>
    <w:rsid w:val="00255002"/>
    <w:rsid w:val="00337BFB"/>
    <w:rsid w:val="003D6256"/>
    <w:rsid w:val="004E3665"/>
    <w:rsid w:val="004F47FC"/>
    <w:rsid w:val="00531C8D"/>
    <w:rsid w:val="005A6684"/>
    <w:rsid w:val="00A77FAA"/>
    <w:rsid w:val="00C33DB7"/>
    <w:rsid w:val="00D258A2"/>
    <w:rsid w:val="00E37CF9"/>
    <w:rsid w:val="00E44EDF"/>
    <w:rsid w:val="00EA3ECA"/>
    <w:rsid w:val="00E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51C1-E69B-4FE1-8BD1-D743C9F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cp:lastPrinted>2020-01-29T07:19:00Z</cp:lastPrinted>
  <dcterms:created xsi:type="dcterms:W3CDTF">2020-01-27T11:56:00Z</dcterms:created>
  <dcterms:modified xsi:type="dcterms:W3CDTF">2020-05-15T08:14:00Z</dcterms:modified>
</cp:coreProperties>
</file>